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5CEE" w14:textId="16FB260B" w:rsidR="00922A26" w:rsidRPr="00DA40C6" w:rsidRDefault="00922A26" w:rsidP="00922A26">
      <w:pPr>
        <w:rPr>
          <w:sz w:val="24"/>
        </w:rPr>
      </w:pPr>
      <w:r w:rsidRPr="00DA40C6">
        <w:rPr>
          <w:rFonts w:hint="eastAsia"/>
          <w:sz w:val="24"/>
        </w:rPr>
        <w:t>様式第４号（</w:t>
      </w:r>
      <w:r w:rsidR="00647F83" w:rsidRPr="00DA40C6">
        <w:rPr>
          <w:rFonts w:ascii="Century" w:eastAsia="ＭＳ 明朝" w:hAnsi="Century" w:cs="Times New Roman" w:hint="eastAsia"/>
          <w:sz w:val="24"/>
          <w:szCs w:val="24"/>
        </w:rPr>
        <w:t>第７条</w:t>
      </w:r>
      <w:r w:rsidRPr="00DA40C6">
        <w:rPr>
          <w:rFonts w:hint="eastAsia"/>
          <w:sz w:val="24"/>
        </w:rPr>
        <w:t>関係）</w:t>
      </w:r>
    </w:p>
    <w:p w14:paraId="687ED459" w14:textId="77777777" w:rsidR="00922A26" w:rsidRPr="00DA40C6" w:rsidRDefault="00922A26" w:rsidP="00922A26">
      <w:pPr>
        <w:jc w:val="right"/>
        <w:rPr>
          <w:sz w:val="24"/>
        </w:rPr>
      </w:pPr>
      <w:r w:rsidRPr="00DA40C6">
        <w:rPr>
          <w:rFonts w:hint="eastAsia"/>
          <w:sz w:val="24"/>
        </w:rPr>
        <w:t xml:space="preserve">　　年　　月　　日</w:t>
      </w:r>
    </w:p>
    <w:p w14:paraId="64A55BE2" w14:textId="77777777" w:rsidR="00922A26" w:rsidRPr="00DA40C6" w:rsidRDefault="00922A26" w:rsidP="00922A26">
      <w:pPr>
        <w:rPr>
          <w:sz w:val="24"/>
        </w:rPr>
      </w:pPr>
    </w:p>
    <w:p w14:paraId="36C2C91D" w14:textId="77777777" w:rsidR="00922A26" w:rsidRPr="00DA40C6" w:rsidRDefault="00571A97" w:rsidP="00922A26">
      <w:pPr>
        <w:ind w:firstLineChars="100" w:firstLine="289"/>
        <w:rPr>
          <w:sz w:val="24"/>
        </w:rPr>
      </w:pPr>
      <w:r w:rsidRPr="00DA40C6">
        <w:rPr>
          <w:rFonts w:hint="eastAsia"/>
          <w:sz w:val="24"/>
        </w:rPr>
        <w:t>利府町長　　　　　　　宛</w:t>
      </w:r>
      <w:bookmarkStart w:id="0" w:name="_GoBack"/>
      <w:bookmarkEnd w:id="0"/>
    </w:p>
    <w:p w14:paraId="426BABED" w14:textId="77777777" w:rsidR="0073149F" w:rsidRPr="00DA40C6" w:rsidRDefault="0073149F" w:rsidP="0073149F">
      <w:pPr>
        <w:spacing w:line="276" w:lineRule="auto"/>
        <w:rPr>
          <w:sz w:val="24"/>
        </w:rPr>
      </w:pPr>
    </w:p>
    <w:p w14:paraId="37AF7C30" w14:textId="77777777" w:rsidR="0073149F" w:rsidRPr="00DA40C6" w:rsidRDefault="0073149F" w:rsidP="0073149F">
      <w:pPr>
        <w:spacing w:line="276" w:lineRule="auto"/>
        <w:ind w:firstLineChars="900" w:firstLine="2602"/>
        <w:rPr>
          <w:sz w:val="24"/>
        </w:rPr>
      </w:pPr>
      <w:r w:rsidRPr="00DA40C6">
        <w:rPr>
          <w:rFonts w:hint="eastAsia"/>
          <w:sz w:val="24"/>
        </w:rPr>
        <w:t>申請者　住所又は所在地</w:t>
      </w:r>
    </w:p>
    <w:p w14:paraId="623C1627" w14:textId="661BD3DD" w:rsidR="0073149F" w:rsidRDefault="0073149F" w:rsidP="0073149F">
      <w:pPr>
        <w:spacing w:line="276" w:lineRule="auto"/>
        <w:ind w:firstLineChars="1300" w:firstLine="3759"/>
        <w:rPr>
          <w:sz w:val="24"/>
        </w:rPr>
      </w:pPr>
      <w:r w:rsidRPr="00DA40C6">
        <w:rPr>
          <w:rFonts w:hint="eastAsia"/>
          <w:sz w:val="24"/>
        </w:rPr>
        <w:t>氏名又は名称及び代表者名</w:t>
      </w:r>
    </w:p>
    <w:p w14:paraId="549BC064" w14:textId="3E2B6B0C" w:rsidR="00621395" w:rsidRPr="00DA40C6" w:rsidRDefault="00621395" w:rsidP="00150C4A">
      <w:pPr>
        <w:spacing w:line="460" w:lineRule="exact"/>
        <w:ind w:firstLineChars="1300" w:firstLine="3759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1395" w:rsidRPr="00621395">
              <w:rPr>
                <w:rFonts w:ascii="ＭＳ 明朝" w:eastAsia="ＭＳ 明朝" w:hAnsi="ＭＳ 明朝" w:hint="eastAsia"/>
                <w:sz w:val="12"/>
              </w:rPr>
              <w:t>（ふりがな）</w:t>
            </w:r>
          </w:rt>
          <w:rubyBase>
            <w:r w:rsidR="00621395">
              <w:rPr>
                <w:rFonts w:hint="eastAsia"/>
                <w:sz w:val="24"/>
              </w:rPr>
              <w:t>出場者氏名</w:t>
            </w:r>
          </w:rubyBase>
        </w:ruby>
      </w:r>
    </w:p>
    <w:p w14:paraId="362AB268" w14:textId="5618BAA0" w:rsidR="0073149F" w:rsidRPr="00DA40C6" w:rsidRDefault="0073149F" w:rsidP="00150C4A">
      <w:pPr>
        <w:spacing w:line="460" w:lineRule="exact"/>
        <w:ind w:rightChars="-179" w:right="-464"/>
        <w:rPr>
          <w:sz w:val="24"/>
        </w:rPr>
      </w:pPr>
      <w:r w:rsidRPr="00DA40C6">
        <w:rPr>
          <w:rFonts w:hint="eastAsia"/>
          <w:sz w:val="24"/>
        </w:rPr>
        <w:t xml:space="preserve">　　　　　　　　　　　　　電話番号　　　　（　　　　）</w:t>
      </w:r>
    </w:p>
    <w:p w14:paraId="1F0B0A43" w14:textId="77777777" w:rsidR="0073149F" w:rsidRPr="002A7AEC" w:rsidRDefault="0073149F" w:rsidP="00150C4A">
      <w:pPr>
        <w:spacing w:line="460" w:lineRule="exact"/>
        <w:rPr>
          <w:sz w:val="24"/>
        </w:rPr>
      </w:pPr>
      <w:bookmarkStart w:id="1" w:name="_Hlk99381689"/>
    </w:p>
    <w:p w14:paraId="51B44221" w14:textId="6AA0115D" w:rsidR="0073149F" w:rsidRPr="00DA40C6" w:rsidRDefault="0073149F" w:rsidP="00AD1E0F">
      <w:pPr>
        <w:ind w:firstLineChars="500" w:firstLine="1446"/>
        <w:rPr>
          <w:sz w:val="24"/>
        </w:rPr>
      </w:pPr>
      <w:r w:rsidRPr="00DA40C6">
        <w:rPr>
          <w:rFonts w:hint="eastAsia"/>
          <w:sz w:val="24"/>
        </w:rPr>
        <w:t>年度利府町芸術文化活動派遣事業費補助金実績報告書</w:t>
      </w:r>
    </w:p>
    <w:p w14:paraId="0B59BA24" w14:textId="77777777" w:rsidR="00922A26" w:rsidRPr="00DA40C6" w:rsidRDefault="00922A26" w:rsidP="00922A26">
      <w:pPr>
        <w:rPr>
          <w:sz w:val="24"/>
        </w:rPr>
      </w:pPr>
    </w:p>
    <w:bookmarkEnd w:id="1"/>
    <w:p w14:paraId="0C46BBDE" w14:textId="037CAC72" w:rsidR="00922A26" w:rsidRPr="00DA40C6" w:rsidRDefault="00922A26" w:rsidP="00922A26">
      <w:pPr>
        <w:rPr>
          <w:sz w:val="24"/>
        </w:rPr>
      </w:pPr>
      <w:r w:rsidRPr="00DA40C6">
        <w:rPr>
          <w:rFonts w:hint="eastAsia"/>
          <w:sz w:val="24"/>
        </w:rPr>
        <w:t xml:space="preserve">　　年　　月　　</w:t>
      </w:r>
      <w:proofErr w:type="gramStart"/>
      <w:r w:rsidRPr="00DA40C6">
        <w:rPr>
          <w:rFonts w:hint="eastAsia"/>
          <w:sz w:val="24"/>
        </w:rPr>
        <w:t>日付け</w:t>
      </w:r>
      <w:proofErr w:type="gramEnd"/>
      <w:r w:rsidRPr="00DA40C6">
        <w:rPr>
          <w:rFonts w:hint="eastAsia"/>
          <w:sz w:val="24"/>
        </w:rPr>
        <w:t>利府町（教）指令第　　　号で利府町</w:t>
      </w:r>
      <w:r w:rsidR="00EC4D1F" w:rsidRPr="00DA40C6">
        <w:rPr>
          <w:rFonts w:hint="eastAsia"/>
          <w:sz w:val="24"/>
        </w:rPr>
        <w:t>芸術文化</w:t>
      </w:r>
      <w:r w:rsidRPr="00DA40C6">
        <w:rPr>
          <w:rFonts w:hint="eastAsia"/>
          <w:sz w:val="24"/>
        </w:rPr>
        <w:t>活動派遣事業費補助金の交付の決定の通知のありました</w:t>
      </w:r>
      <w:r w:rsidR="00EC4D1F" w:rsidRPr="00DA40C6">
        <w:rPr>
          <w:rFonts w:hint="eastAsia"/>
          <w:sz w:val="24"/>
        </w:rPr>
        <w:t>芸術文化</w:t>
      </w:r>
      <w:r w:rsidRPr="00DA40C6">
        <w:rPr>
          <w:rFonts w:hint="eastAsia"/>
          <w:sz w:val="24"/>
        </w:rPr>
        <w:t>活動派遣事業について、下記のとおり実施したので、利府町補助金等交付規則第１２条の規定により、関係書類を添えて報告します。</w:t>
      </w:r>
    </w:p>
    <w:p w14:paraId="10A1DD63" w14:textId="77777777" w:rsidR="00922A26" w:rsidRPr="00DA40C6" w:rsidRDefault="00922A26" w:rsidP="00922A26">
      <w:pPr>
        <w:rPr>
          <w:sz w:val="24"/>
        </w:rPr>
      </w:pPr>
    </w:p>
    <w:p w14:paraId="2CB6D91C" w14:textId="77777777" w:rsidR="00922A26" w:rsidRPr="00DA40C6" w:rsidRDefault="00922A26" w:rsidP="00922A26">
      <w:pPr>
        <w:jc w:val="center"/>
        <w:rPr>
          <w:sz w:val="24"/>
        </w:rPr>
      </w:pPr>
      <w:r w:rsidRPr="00DA40C6">
        <w:rPr>
          <w:rFonts w:hint="eastAsia"/>
          <w:sz w:val="24"/>
        </w:rPr>
        <w:t>記</w:t>
      </w:r>
    </w:p>
    <w:p w14:paraId="7DB3DF36" w14:textId="77777777" w:rsidR="00922A26" w:rsidRPr="00DA40C6" w:rsidRDefault="00922A26" w:rsidP="00922A26">
      <w:pPr>
        <w:rPr>
          <w:sz w:val="24"/>
        </w:rPr>
      </w:pPr>
    </w:p>
    <w:p w14:paraId="788704DD" w14:textId="77777777" w:rsidR="00922A26" w:rsidRPr="00DA40C6" w:rsidRDefault="00922A26" w:rsidP="00922A26">
      <w:pPr>
        <w:rPr>
          <w:sz w:val="24"/>
        </w:rPr>
      </w:pPr>
      <w:r w:rsidRPr="00DA40C6">
        <w:rPr>
          <w:rFonts w:hint="eastAsia"/>
          <w:sz w:val="24"/>
        </w:rPr>
        <w:t>１　補助金事業等の目的及び内容</w:t>
      </w:r>
    </w:p>
    <w:p w14:paraId="6ED28200" w14:textId="0673FF6A" w:rsidR="00922A26" w:rsidRPr="00DA40C6" w:rsidRDefault="00922A26" w:rsidP="00922A26">
      <w:pPr>
        <w:spacing w:line="276" w:lineRule="auto"/>
        <w:rPr>
          <w:sz w:val="24"/>
        </w:rPr>
      </w:pPr>
    </w:p>
    <w:p w14:paraId="1CD2339C" w14:textId="77777777" w:rsidR="00922A26" w:rsidRPr="00DA40C6" w:rsidRDefault="00922A26" w:rsidP="00922A26">
      <w:pPr>
        <w:spacing w:line="276" w:lineRule="auto"/>
        <w:rPr>
          <w:sz w:val="24"/>
        </w:rPr>
      </w:pPr>
    </w:p>
    <w:p w14:paraId="4712BA05" w14:textId="77777777" w:rsidR="00922A26" w:rsidRPr="00DA40C6" w:rsidRDefault="00922A26" w:rsidP="00922A26">
      <w:pPr>
        <w:spacing w:line="276" w:lineRule="auto"/>
        <w:rPr>
          <w:sz w:val="24"/>
        </w:rPr>
      </w:pPr>
      <w:r w:rsidRPr="00DA40C6">
        <w:rPr>
          <w:rFonts w:hint="eastAsia"/>
          <w:sz w:val="24"/>
        </w:rPr>
        <w:t>２　補助金等精算額</w:t>
      </w:r>
    </w:p>
    <w:p w14:paraId="34771D32" w14:textId="77777777" w:rsidR="00922A26" w:rsidRPr="00DA40C6" w:rsidRDefault="00922A26" w:rsidP="00922A26">
      <w:pPr>
        <w:spacing w:line="276" w:lineRule="auto"/>
        <w:rPr>
          <w:sz w:val="24"/>
        </w:rPr>
      </w:pPr>
      <w:r w:rsidRPr="00DA40C6">
        <w:rPr>
          <w:rFonts w:hint="eastAsia"/>
          <w:sz w:val="24"/>
        </w:rPr>
        <w:t xml:space="preserve">　（１）　交付額　　　　　　　　　円</w:t>
      </w:r>
    </w:p>
    <w:p w14:paraId="58A7D6A9" w14:textId="77777777" w:rsidR="00922A26" w:rsidRPr="00DA40C6" w:rsidRDefault="00922A26" w:rsidP="00922A26">
      <w:pPr>
        <w:spacing w:line="276" w:lineRule="auto"/>
        <w:rPr>
          <w:sz w:val="24"/>
        </w:rPr>
      </w:pPr>
      <w:r w:rsidRPr="00DA40C6">
        <w:rPr>
          <w:rFonts w:hint="eastAsia"/>
          <w:sz w:val="24"/>
        </w:rPr>
        <w:t xml:space="preserve">　（２）　精算額　　　　　　　　　円</w:t>
      </w:r>
    </w:p>
    <w:p w14:paraId="39E306E2" w14:textId="77777777" w:rsidR="00922A26" w:rsidRPr="00DA40C6" w:rsidRDefault="00922A26" w:rsidP="00922A26">
      <w:pPr>
        <w:spacing w:line="276" w:lineRule="auto"/>
        <w:rPr>
          <w:sz w:val="24"/>
        </w:rPr>
      </w:pPr>
      <w:r w:rsidRPr="00DA40C6">
        <w:rPr>
          <w:rFonts w:hint="eastAsia"/>
          <w:sz w:val="24"/>
        </w:rPr>
        <w:t xml:space="preserve">　（３）　残　額　　　　　　　　　円</w:t>
      </w:r>
    </w:p>
    <w:p w14:paraId="558BDEBF" w14:textId="77777777" w:rsidR="00922A26" w:rsidRPr="00DA40C6" w:rsidRDefault="00922A26" w:rsidP="00922A26">
      <w:pPr>
        <w:spacing w:line="276" w:lineRule="auto"/>
        <w:rPr>
          <w:sz w:val="24"/>
        </w:rPr>
      </w:pPr>
    </w:p>
    <w:p w14:paraId="71ED2CA3" w14:textId="77777777" w:rsidR="00922A26" w:rsidRPr="00DA40C6" w:rsidRDefault="00922A26" w:rsidP="00922A26">
      <w:pPr>
        <w:spacing w:line="276" w:lineRule="auto"/>
        <w:rPr>
          <w:sz w:val="24"/>
        </w:rPr>
      </w:pPr>
      <w:r w:rsidRPr="00DA40C6">
        <w:rPr>
          <w:rFonts w:hint="eastAsia"/>
          <w:sz w:val="24"/>
        </w:rPr>
        <w:t>３　添付書類</w:t>
      </w:r>
    </w:p>
    <w:p w14:paraId="32D64E98" w14:textId="77777777" w:rsidR="00922A26" w:rsidRPr="00DA40C6" w:rsidRDefault="00922A26" w:rsidP="00922A26">
      <w:pPr>
        <w:spacing w:line="276" w:lineRule="auto"/>
        <w:rPr>
          <w:sz w:val="24"/>
        </w:rPr>
      </w:pPr>
      <w:r w:rsidRPr="00DA40C6">
        <w:rPr>
          <w:rFonts w:hint="eastAsia"/>
          <w:sz w:val="24"/>
        </w:rPr>
        <w:t xml:space="preserve">　（１）　事業成績書</w:t>
      </w:r>
    </w:p>
    <w:p w14:paraId="78FF5A14" w14:textId="7B51AE34" w:rsidR="006503A5" w:rsidRDefault="00922A26" w:rsidP="00621395">
      <w:pPr>
        <w:spacing w:line="276" w:lineRule="auto"/>
        <w:rPr>
          <w:sz w:val="24"/>
        </w:rPr>
      </w:pPr>
      <w:r w:rsidRPr="00DA40C6">
        <w:rPr>
          <w:rFonts w:hint="eastAsia"/>
          <w:sz w:val="24"/>
        </w:rPr>
        <w:t xml:space="preserve">　（２）　収支決算書</w:t>
      </w:r>
    </w:p>
    <w:p w14:paraId="0794F269" w14:textId="782460CF" w:rsidR="006F14C1" w:rsidRDefault="006F14C1" w:rsidP="00621395">
      <w:pPr>
        <w:spacing w:line="276" w:lineRule="auto"/>
        <w:rPr>
          <w:sz w:val="24"/>
        </w:rPr>
      </w:pPr>
    </w:p>
    <w:p w14:paraId="26A2EE05" w14:textId="77777777" w:rsidR="006F14C1" w:rsidRPr="006503A5" w:rsidRDefault="006F14C1" w:rsidP="00621395">
      <w:pPr>
        <w:spacing w:line="276" w:lineRule="auto"/>
        <w:rPr>
          <w:rFonts w:hint="eastAsia"/>
          <w:sz w:val="24"/>
        </w:rPr>
      </w:pPr>
    </w:p>
    <w:p w14:paraId="7968BA05" w14:textId="77777777" w:rsidR="00150C4A" w:rsidRDefault="00150C4A" w:rsidP="00F4293B">
      <w:pPr>
        <w:jc w:val="center"/>
        <w:rPr>
          <w:sz w:val="28"/>
          <w:szCs w:val="32"/>
        </w:rPr>
      </w:pPr>
    </w:p>
    <w:p w14:paraId="0F098E29" w14:textId="2F12A5A0" w:rsidR="00F4293B" w:rsidRPr="00DA40C6" w:rsidRDefault="00F4293B" w:rsidP="00F4293B">
      <w:pPr>
        <w:jc w:val="center"/>
        <w:rPr>
          <w:sz w:val="28"/>
          <w:szCs w:val="32"/>
        </w:rPr>
      </w:pPr>
      <w:r w:rsidRPr="00DA40C6">
        <w:rPr>
          <w:rFonts w:hint="eastAsia"/>
          <w:sz w:val="28"/>
          <w:szCs w:val="32"/>
        </w:rPr>
        <w:t>収　支　決　算　書</w:t>
      </w:r>
    </w:p>
    <w:p w14:paraId="7C9F67EC" w14:textId="77777777" w:rsidR="00F4293B" w:rsidRPr="00DA40C6" w:rsidRDefault="00F4293B" w:rsidP="00F4293B"/>
    <w:p w14:paraId="0A62CF4F" w14:textId="77777777" w:rsidR="00F4293B" w:rsidRPr="00DA40C6" w:rsidRDefault="00F4293B" w:rsidP="00F4293B">
      <w:pPr>
        <w:tabs>
          <w:tab w:val="left" w:pos="6623"/>
        </w:tabs>
        <w:rPr>
          <w:rFonts w:ascii="ＭＳ 明朝" w:hAnsi="ＭＳ 明朝"/>
          <w:sz w:val="24"/>
          <w:szCs w:val="24"/>
        </w:rPr>
      </w:pPr>
      <w:r w:rsidRPr="00DA40C6">
        <w:rPr>
          <w:rFonts w:ascii="ＭＳ 明朝" w:hAnsi="ＭＳ 明朝" w:hint="eastAsia"/>
          <w:sz w:val="24"/>
          <w:szCs w:val="24"/>
        </w:rPr>
        <w:t xml:space="preserve">１　収　入　　　　　　　　　　　　　　　</w:t>
      </w:r>
      <w:r w:rsidR="00B06D17" w:rsidRPr="00DA40C6">
        <w:rPr>
          <w:rFonts w:ascii="ＭＳ 明朝" w:hAnsi="ＭＳ 明朝" w:hint="eastAsia"/>
          <w:sz w:val="24"/>
          <w:szCs w:val="24"/>
        </w:rPr>
        <w:t xml:space="preserve">　　</w:t>
      </w:r>
      <w:r w:rsidRPr="00DA40C6">
        <w:rPr>
          <w:rFonts w:ascii="ＭＳ 明朝" w:hAnsi="ＭＳ 明朝" w:hint="eastAsia"/>
          <w:sz w:val="24"/>
          <w:szCs w:val="24"/>
        </w:rPr>
        <w:t xml:space="preserve">　　　　（単位：円）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126"/>
        <w:gridCol w:w="4932"/>
      </w:tblGrid>
      <w:tr w:rsidR="00DB3962" w:rsidRPr="00DA40C6" w14:paraId="233A6D01" w14:textId="77777777" w:rsidTr="00B06D17">
        <w:trPr>
          <w:trHeight w:val="588"/>
        </w:trPr>
        <w:tc>
          <w:tcPr>
            <w:tcW w:w="2127" w:type="dxa"/>
            <w:vAlign w:val="center"/>
          </w:tcPr>
          <w:p w14:paraId="0BB7C5DF" w14:textId="77777777" w:rsidR="00F4293B" w:rsidRPr="00DA40C6" w:rsidRDefault="00F4293B" w:rsidP="00B0460B">
            <w:pPr>
              <w:jc w:val="center"/>
              <w:rPr>
                <w:rFonts w:ascii="ＭＳ 明朝" w:hAnsi="ＭＳ 明朝"/>
                <w:sz w:val="24"/>
              </w:rPr>
            </w:pPr>
            <w:r w:rsidRPr="00DA40C6"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2126" w:type="dxa"/>
            <w:vAlign w:val="center"/>
          </w:tcPr>
          <w:p w14:paraId="242EAA05" w14:textId="77777777" w:rsidR="00F4293B" w:rsidRPr="00DA40C6" w:rsidRDefault="00F4293B" w:rsidP="00B0460B">
            <w:pPr>
              <w:jc w:val="center"/>
              <w:rPr>
                <w:rFonts w:ascii="ＭＳ 明朝" w:hAnsi="ＭＳ 明朝"/>
                <w:sz w:val="24"/>
              </w:rPr>
            </w:pPr>
            <w:r w:rsidRPr="00DA40C6">
              <w:rPr>
                <w:rFonts w:ascii="ＭＳ 明朝" w:hAnsi="ＭＳ 明朝" w:hint="eastAsia"/>
                <w:sz w:val="24"/>
              </w:rPr>
              <w:t>決　算　額</w:t>
            </w:r>
          </w:p>
        </w:tc>
        <w:tc>
          <w:tcPr>
            <w:tcW w:w="4932" w:type="dxa"/>
            <w:vAlign w:val="center"/>
          </w:tcPr>
          <w:p w14:paraId="2D3D4986" w14:textId="77777777" w:rsidR="00F4293B" w:rsidRPr="00DA40C6" w:rsidRDefault="00F4293B" w:rsidP="00B0460B">
            <w:pPr>
              <w:jc w:val="center"/>
              <w:rPr>
                <w:rFonts w:ascii="ＭＳ 明朝" w:hAnsi="ＭＳ 明朝"/>
                <w:sz w:val="24"/>
              </w:rPr>
            </w:pPr>
            <w:r w:rsidRPr="00DA40C6">
              <w:rPr>
                <w:rFonts w:ascii="ＭＳ 明朝" w:hAnsi="ＭＳ 明朝" w:hint="eastAsia"/>
                <w:sz w:val="24"/>
              </w:rPr>
              <w:t>決算額積算内訳</w:t>
            </w:r>
          </w:p>
        </w:tc>
      </w:tr>
      <w:tr w:rsidR="00DB3962" w:rsidRPr="00DA40C6" w14:paraId="51FDF040" w14:textId="77777777" w:rsidTr="00B06D17">
        <w:trPr>
          <w:trHeight w:val="587"/>
        </w:trPr>
        <w:tc>
          <w:tcPr>
            <w:tcW w:w="2127" w:type="dxa"/>
            <w:vAlign w:val="center"/>
          </w:tcPr>
          <w:p w14:paraId="1374723E" w14:textId="77777777" w:rsidR="00F4293B" w:rsidRPr="00DA40C6" w:rsidRDefault="00F4293B" w:rsidP="0015378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DA40C6">
              <w:rPr>
                <w:rFonts w:ascii="ＭＳ 明朝" w:hAnsi="ＭＳ 明朝" w:hint="eastAsia"/>
                <w:spacing w:val="81"/>
                <w:kern w:val="0"/>
                <w:sz w:val="24"/>
                <w:fitText w:val="1445" w:id="-1545449727"/>
              </w:rPr>
              <w:t>国補助</w:t>
            </w:r>
            <w:r w:rsidRPr="00DA40C6">
              <w:rPr>
                <w:rFonts w:ascii="ＭＳ 明朝" w:hAnsi="ＭＳ 明朝" w:hint="eastAsia"/>
                <w:kern w:val="0"/>
                <w:sz w:val="24"/>
                <w:fitText w:val="1445" w:id="-1545449727"/>
              </w:rPr>
              <w:t>金</w:t>
            </w:r>
          </w:p>
        </w:tc>
        <w:tc>
          <w:tcPr>
            <w:tcW w:w="2126" w:type="dxa"/>
            <w:vAlign w:val="center"/>
          </w:tcPr>
          <w:p w14:paraId="754F74CF" w14:textId="77777777" w:rsidR="00F4293B" w:rsidRPr="00DA40C6" w:rsidRDefault="00F4293B" w:rsidP="00B0460B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04412390" w14:textId="77777777" w:rsidR="00F4293B" w:rsidRPr="00DA40C6" w:rsidRDefault="00F4293B" w:rsidP="00B0460B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3962" w:rsidRPr="00DA40C6" w14:paraId="6A916206" w14:textId="77777777" w:rsidTr="00B06D17">
        <w:trPr>
          <w:trHeight w:val="586"/>
        </w:trPr>
        <w:tc>
          <w:tcPr>
            <w:tcW w:w="2127" w:type="dxa"/>
            <w:vAlign w:val="center"/>
          </w:tcPr>
          <w:p w14:paraId="15F6B626" w14:textId="77777777" w:rsidR="00F4293B" w:rsidRPr="00DA40C6" w:rsidRDefault="00F4293B" w:rsidP="0015378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DA40C6">
              <w:rPr>
                <w:rFonts w:ascii="ＭＳ 明朝" w:hAnsi="ＭＳ 明朝" w:hint="eastAsia"/>
                <w:spacing w:val="81"/>
                <w:kern w:val="0"/>
                <w:sz w:val="24"/>
                <w:fitText w:val="1445" w:id="-1545449726"/>
              </w:rPr>
              <w:t>県補助</w:t>
            </w:r>
            <w:r w:rsidRPr="00DA40C6">
              <w:rPr>
                <w:rFonts w:ascii="ＭＳ 明朝" w:hAnsi="ＭＳ 明朝" w:hint="eastAsia"/>
                <w:kern w:val="0"/>
                <w:sz w:val="24"/>
                <w:fitText w:val="1445" w:id="-1545449726"/>
              </w:rPr>
              <w:t>金</w:t>
            </w:r>
          </w:p>
        </w:tc>
        <w:tc>
          <w:tcPr>
            <w:tcW w:w="2126" w:type="dxa"/>
            <w:vAlign w:val="center"/>
          </w:tcPr>
          <w:p w14:paraId="34B67CB0" w14:textId="77777777" w:rsidR="00F4293B" w:rsidRPr="00DA40C6" w:rsidRDefault="00F4293B" w:rsidP="00B0460B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57DA3E35" w14:textId="77777777" w:rsidR="00F4293B" w:rsidRPr="00DA40C6" w:rsidRDefault="00F4293B" w:rsidP="00B0460B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3962" w:rsidRPr="00DA40C6" w14:paraId="61964CAF" w14:textId="77777777" w:rsidTr="00B06D17">
        <w:trPr>
          <w:trHeight w:val="599"/>
        </w:trPr>
        <w:tc>
          <w:tcPr>
            <w:tcW w:w="2127" w:type="dxa"/>
            <w:vAlign w:val="center"/>
          </w:tcPr>
          <w:p w14:paraId="666A7A29" w14:textId="77777777" w:rsidR="00F4293B" w:rsidRPr="00DA40C6" w:rsidRDefault="00F4293B" w:rsidP="0015378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DA40C6">
              <w:rPr>
                <w:rFonts w:ascii="ＭＳ 明朝" w:hAnsi="ＭＳ 明朝" w:hint="eastAsia"/>
                <w:spacing w:val="81"/>
                <w:kern w:val="0"/>
                <w:sz w:val="24"/>
                <w:fitText w:val="1445" w:id="-1545449725"/>
              </w:rPr>
              <w:t>町補助</w:t>
            </w:r>
            <w:r w:rsidRPr="00DA40C6">
              <w:rPr>
                <w:rFonts w:ascii="ＭＳ 明朝" w:hAnsi="ＭＳ 明朝" w:hint="eastAsia"/>
                <w:kern w:val="0"/>
                <w:sz w:val="24"/>
                <w:fitText w:val="1445" w:id="-1545449725"/>
              </w:rPr>
              <w:t>金</w:t>
            </w:r>
          </w:p>
        </w:tc>
        <w:tc>
          <w:tcPr>
            <w:tcW w:w="2126" w:type="dxa"/>
            <w:vAlign w:val="center"/>
          </w:tcPr>
          <w:p w14:paraId="1DDD6C03" w14:textId="77777777" w:rsidR="00F4293B" w:rsidRPr="00DA40C6" w:rsidRDefault="00F4293B" w:rsidP="00B0460B">
            <w:pPr>
              <w:spacing w:line="360" w:lineRule="auto"/>
              <w:jc w:val="right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52855EE5" w14:textId="77777777" w:rsidR="00F4293B" w:rsidRPr="00DA40C6" w:rsidRDefault="00F4293B" w:rsidP="00B0460B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3962" w:rsidRPr="00DA40C6" w14:paraId="2B35E2D4" w14:textId="77777777" w:rsidTr="00B06D17">
        <w:trPr>
          <w:trHeight w:val="598"/>
        </w:trPr>
        <w:tc>
          <w:tcPr>
            <w:tcW w:w="2127" w:type="dxa"/>
            <w:vAlign w:val="center"/>
          </w:tcPr>
          <w:p w14:paraId="5E08B914" w14:textId="77777777" w:rsidR="00F4293B" w:rsidRPr="00DA40C6" w:rsidRDefault="00F4293B" w:rsidP="0015378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DA40C6">
              <w:rPr>
                <w:rFonts w:ascii="ＭＳ 明朝" w:hAnsi="ＭＳ 明朝" w:hint="eastAsia"/>
                <w:kern w:val="0"/>
                <w:sz w:val="24"/>
                <w:fitText w:val="1445" w:id="-1545449724"/>
              </w:rPr>
              <w:t>協会等補助金</w:t>
            </w:r>
          </w:p>
        </w:tc>
        <w:tc>
          <w:tcPr>
            <w:tcW w:w="2126" w:type="dxa"/>
            <w:vAlign w:val="center"/>
          </w:tcPr>
          <w:p w14:paraId="0FB11680" w14:textId="77777777" w:rsidR="00F4293B" w:rsidRPr="00DA40C6" w:rsidRDefault="00F4293B" w:rsidP="00B0460B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17B8E500" w14:textId="77777777" w:rsidR="00F4293B" w:rsidRPr="00DA40C6" w:rsidRDefault="00F4293B" w:rsidP="00B0460B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3962" w:rsidRPr="00DA40C6" w14:paraId="40AE6A55" w14:textId="77777777" w:rsidTr="00B06D17">
        <w:trPr>
          <w:trHeight w:val="598"/>
        </w:trPr>
        <w:tc>
          <w:tcPr>
            <w:tcW w:w="2127" w:type="dxa"/>
            <w:vAlign w:val="center"/>
          </w:tcPr>
          <w:p w14:paraId="4D4BB0D6" w14:textId="77777777" w:rsidR="00F4293B" w:rsidRPr="00DA40C6" w:rsidRDefault="00F4293B" w:rsidP="0015378A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DA40C6">
              <w:rPr>
                <w:rFonts w:ascii="ＭＳ 明朝" w:hAnsi="ＭＳ 明朝" w:hint="eastAsia"/>
                <w:spacing w:val="81"/>
                <w:kern w:val="0"/>
                <w:sz w:val="24"/>
                <w:fitText w:val="1445" w:id="-1545449723"/>
              </w:rPr>
              <w:t>自己資</w:t>
            </w:r>
            <w:r w:rsidRPr="00DA40C6">
              <w:rPr>
                <w:rFonts w:ascii="ＭＳ 明朝" w:hAnsi="ＭＳ 明朝" w:hint="eastAsia"/>
                <w:kern w:val="0"/>
                <w:sz w:val="24"/>
                <w:fitText w:val="1445" w:id="-1545449723"/>
              </w:rPr>
              <w:t>金</w:t>
            </w:r>
          </w:p>
        </w:tc>
        <w:tc>
          <w:tcPr>
            <w:tcW w:w="2126" w:type="dxa"/>
            <w:vAlign w:val="center"/>
          </w:tcPr>
          <w:p w14:paraId="6BCBE911" w14:textId="77777777" w:rsidR="00F4293B" w:rsidRPr="00DA40C6" w:rsidRDefault="00F4293B" w:rsidP="00B0460B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DA40C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08B91D87" w14:textId="77777777" w:rsidR="00F4293B" w:rsidRPr="00DA40C6" w:rsidRDefault="00F4293B" w:rsidP="00B0460B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3962" w:rsidRPr="00DA40C6" w14:paraId="3D693435" w14:textId="77777777" w:rsidTr="00B06D17">
        <w:trPr>
          <w:trHeight w:val="583"/>
        </w:trPr>
        <w:tc>
          <w:tcPr>
            <w:tcW w:w="2127" w:type="dxa"/>
            <w:vAlign w:val="center"/>
          </w:tcPr>
          <w:p w14:paraId="7E3211BF" w14:textId="77777777" w:rsidR="00F4293B" w:rsidRPr="00DA40C6" w:rsidRDefault="00F4293B" w:rsidP="00B0460B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DA40C6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126" w:type="dxa"/>
            <w:vAlign w:val="center"/>
          </w:tcPr>
          <w:p w14:paraId="61DFC88B" w14:textId="77777777" w:rsidR="00F4293B" w:rsidRPr="00DA40C6" w:rsidRDefault="00F4293B" w:rsidP="00B0460B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611D5596" w14:textId="77777777" w:rsidR="00F4293B" w:rsidRPr="00DA40C6" w:rsidRDefault="00F4293B" w:rsidP="00B0460B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359FF5D" w14:textId="77777777" w:rsidR="000E629F" w:rsidRDefault="000E629F" w:rsidP="000E629F">
      <w:pPr>
        <w:rPr>
          <w:sz w:val="22"/>
        </w:rPr>
      </w:pPr>
      <w:r>
        <w:rPr>
          <w:rFonts w:hint="eastAsia"/>
          <w:sz w:val="22"/>
        </w:rPr>
        <w:t>※</w:t>
      </w:r>
      <w:r w:rsidRPr="000E629F">
        <w:rPr>
          <w:rFonts w:hint="eastAsia"/>
          <w:sz w:val="22"/>
        </w:rPr>
        <w:t xml:space="preserve">　</w:t>
      </w:r>
      <w:r w:rsidR="00F4293B" w:rsidRPr="000E629F">
        <w:rPr>
          <w:rFonts w:hint="eastAsia"/>
          <w:sz w:val="22"/>
        </w:rPr>
        <w:t>決算額積算内訳の欄には、決算額の計上の根拠となる具体的な算式を記</w:t>
      </w:r>
    </w:p>
    <w:p w14:paraId="0804B17F" w14:textId="45A55927" w:rsidR="00F4293B" w:rsidRPr="000E629F" w:rsidRDefault="00F4293B" w:rsidP="000E629F">
      <w:pPr>
        <w:ind w:firstLineChars="200" w:firstLine="538"/>
        <w:rPr>
          <w:sz w:val="22"/>
        </w:rPr>
      </w:pPr>
      <w:r w:rsidRPr="000E629F">
        <w:rPr>
          <w:rFonts w:hint="eastAsia"/>
          <w:sz w:val="22"/>
        </w:rPr>
        <w:t>入すること。</w:t>
      </w:r>
    </w:p>
    <w:p w14:paraId="3719F941" w14:textId="77777777" w:rsidR="00F4293B" w:rsidRPr="00DA40C6" w:rsidRDefault="00F4293B" w:rsidP="00F4293B">
      <w:pPr>
        <w:rPr>
          <w:rFonts w:ascii="ＭＳ 明朝" w:hAnsi="ＭＳ 明朝"/>
          <w:sz w:val="24"/>
        </w:rPr>
      </w:pPr>
    </w:p>
    <w:p w14:paraId="7A7BFB37" w14:textId="77777777" w:rsidR="00F4293B" w:rsidRPr="00DA40C6" w:rsidRDefault="00F4293B" w:rsidP="00F4293B">
      <w:pPr>
        <w:rPr>
          <w:rFonts w:ascii="ＭＳ 明朝" w:hAnsi="ＭＳ 明朝"/>
          <w:sz w:val="24"/>
          <w:szCs w:val="24"/>
        </w:rPr>
      </w:pPr>
      <w:r w:rsidRPr="00DA40C6">
        <w:rPr>
          <w:rFonts w:ascii="ＭＳ 明朝" w:hAnsi="ＭＳ 明朝" w:hint="eastAsia"/>
          <w:sz w:val="24"/>
          <w:szCs w:val="24"/>
        </w:rPr>
        <w:t xml:space="preserve">２　支　出　　　　　　　　　　　　　　　　　</w:t>
      </w:r>
      <w:r w:rsidR="00B06D17" w:rsidRPr="00DA40C6">
        <w:rPr>
          <w:rFonts w:ascii="ＭＳ 明朝" w:hAnsi="ＭＳ 明朝" w:hint="eastAsia"/>
          <w:sz w:val="24"/>
          <w:szCs w:val="24"/>
        </w:rPr>
        <w:t xml:space="preserve">　</w:t>
      </w:r>
      <w:r w:rsidRPr="00DA40C6">
        <w:rPr>
          <w:rFonts w:ascii="ＭＳ 明朝" w:hAnsi="ＭＳ 明朝" w:hint="eastAsia"/>
          <w:sz w:val="24"/>
          <w:szCs w:val="24"/>
        </w:rPr>
        <w:t xml:space="preserve">　　　（単位：円）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2410"/>
      </w:tblGrid>
      <w:tr w:rsidR="00DB3962" w:rsidRPr="00DA40C6" w14:paraId="3C09CC1A" w14:textId="77777777" w:rsidTr="00AD513A">
        <w:trPr>
          <w:trHeight w:val="58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6D90" w14:textId="77777777" w:rsidR="00F4293B" w:rsidRPr="00DA40C6" w:rsidRDefault="00F4293B" w:rsidP="00B0460B">
            <w:pPr>
              <w:jc w:val="center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区　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D51A" w14:textId="77777777" w:rsidR="00F4293B" w:rsidRPr="00DA40C6" w:rsidRDefault="00F4293B" w:rsidP="00B0460B">
            <w:pPr>
              <w:jc w:val="center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0B3B" w14:textId="77777777" w:rsidR="00F4293B" w:rsidRPr="00DA40C6" w:rsidRDefault="00F4293B" w:rsidP="00B0460B">
            <w:pPr>
              <w:ind w:rightChars="-51" w:right="-132"/>
              <w:jc w:val="center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町補助金の充当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B209" w14:textId="77777777" w:rsidR="00F4293B" w:rsidRPr="00DA40C6" w:rsidRDefault="00F4293B" w:rsidP="00B0460B">
            <w:pPr>
              <w:jc w:val="center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決算額積算内訳</w:t>
            </w:r>
          </w:p>
        </w:tc>
      </w:tr>
      <w:tr w:rsidR="00DB3962" w:rsidRPr="00DA40C6" w14:paraId="633BC409" w14:textId="77777777" w:rsidTr="00AD513A">
        <w:trPr>
          <w:trHeight w:val="58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CA33" w14:textId="77777777" w:rsidR="00F4293B" w:rsidRPr="00DA40C6" w:rsidRDefault="00F4293B" w:rsidP="00B0460B">
            <w:pPr>
              <w:jc w:val="center"/>
              <w:rPr>
                <w:sz w:val="24"/>
              </w:rPr>
            </w:pPr>
            <w:r w:rsidRPr="00DA40C6">
              <w:rPr>
                <w:rFonts w:hint="eastAsia"/>
                <w:spacing w:val="181"/>
                <w:kern w:val="0"/>
                <w:sz w:val="24"/>
                <w:fitText w:val="1445" w:id="-1545449728"/>
              </w:rPr>
              <w:t xml:space="preserve">旅　</w:t>
            </w:r>
            <w:r w:rsidRPr="00DA40C6">
              <w:rPr>
                <w:rFonts w:hint="eastAsia"/>
                <w:kern w:val="0"/>
                <w:sz w:val="24"/>
                <w:fitText w:val="1445" w:id="-1545449728"/>
              </w:rPr>
              <w:t>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EEAD" w14:textId="77777777" w:rsidR="00F4293B" w:rsidRPr="00DA40C6" w:rsidRDefault="00F4293B" w:rsidP="00B0460B">
            <w:pPr>
              <w:jc w:val="right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4F1E" w14:textId="77777777" w:rsidR="00F4293B" w:rsidRPr="00DA40C6" w:rsidRDefault="00F4293B" w:rsidP="00B0460B">
            <w:pPr>
              <w:ind w:rightChars="17" w:right="44"/>
              <w:jc w:val="right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1DE0" w14:textId="77777777" w:rsidR="00F4293B" w:rsidRPr="00DA40C6" w:rsidRDefault="00F4293B" w:rsidP="00B0460B">
            <w:pPr>
              <w:jc w:val="center"/>
              <w:rPr>
                <w:sz w:val="24"/>
              </w:rPr>
            </w:pPr>
          </w:p>
        </w:tc>
      </w:tr>
      <w:tr w:rsidR="00DB3962" w:rsidRPr="00DA40C6" w14:paraId="5EBD6314" w14:textId="77777777" w:rsidTr="00AD513A">
        <w:trPr>
          <w:trHeight w:val="58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66D0" w14:textId="77777777" w:rsidR="00F4293B" w:rsidRPr="00DA40C6" w:rsidRDefault="00F4293B" w:rsidP="00B0460B">
            <w:pPr>
              <w:jc w:val="center"/>
              <w:rPr>
                <w:sz w:val="24"/>
              </w:rPr>
            </w:pPr>
            <w:r w:rsidRPr="00DA40C6">
              <w:rPr>
                <w:rFonts w:hint="eastAsia"/>
                <w:spacing w:val="181"/>
                <w:kern w:val="0"/>
                <w:sz w:val="24"/>
                <w:fitText w:val="1445" w:id="-1546873597"/>
              </w:rPr>
              <w:t>宿泊</w:t>
            </w:r>
            <w:r w:rsidRPr="00DA40C6">
              <w:rPr>
                <w:rFonts w:hint="eastAsia"/>
                <w:kern w:val="0"/>
                <w:sz w:val="24"/>
                <w:fitText w:val="1445" w:id="-1546873597"/>
              </w:rPr>
              <w:t>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EF5C" w14:textId="77777777" w:rsidR="00F4293B" w:rsidRPr="00DA40C6" w:rsidRDefault="00F4293B" w:rsidP="00B0460B">
            <w:pPr>
              <w:jc w:val="right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864C" w14:textId="77777777" w:rsidR="00F4293B" w:rsidRPr="00DA40C6" w:rsidRDefault="00F4293B" w:rsidP="00B0460B">
            <w:pPr>
              <w:ind w:rightChars="17" w:right="44"/>
              <w:jc w:val="right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DE55" w14:textId="77777777" w:rsidR="00F4293B" w:rsidRPr="00DA40C6" w:rsidRDefault="00F4293B" w:rsidP="00B0460B">
            <w:pPr>
              <w:jc w:val="center"/>
              <w:rPr>
                <w:sz w:val="24"/>
              </w:rPr>
            </w:pPr>
          </w:p>
        </w:tc>
      </w:tr>
      <w:tr w:rsidR="00DB3962" w:rsidRPr="00DA40C6" w14:paraId="54BA1B72" w14:textId="77777777" w:rsidTr="00AD513A">
        <w:trPr>
          <w:trHeight w:val="58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EE4E" w14:textId="77777777" w:rsidR="00F4293B" w:rsidRPr="00DA40C6" w:rsidRDefault="00F4293B" w:rsidP="00B0460B">
            <w:pPr>
              <w:jc w:val="center"/>
              <w:rPr>
                <w:sz w:val="24"/>
              </w:rPr>
            </w:pPr>
            <w:r w:rsidRPr="00DA40C6">
              <w:rPr>
                <w:rFonts w:hint="eastAsia"/>
                <w:spacing w:val="181"/>
                <w:kern w:val="0"/>
                <w:sz w:val="24"/>
                <w:fitText w:val="1445" w:id="-1546873596"/>
              </w:rPr>
              <w:t>その</w:t>
            </w:r>
            <w:r w:rsidRPr="00DA40C6">
              <w:rPr>
                <w:rFonts w:hint="eastAsia"/>
                <w:kern w:val="0"/>
                <w:sz w:val="24"/>
                <w:fitText w:val="1445" w:id="-1546873596"/>
              </w:rPr>
              <w:t>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D95C" w14:textId="77777777" w:rsidR="00F4293B" w:rsidRPr="00DA40C6" w:rsidRDefault="00F4293B" w:rsidP="00B0460B">
            <w:pPr>
              <w:jc w:val="right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9303" w14:textId="77777777" w:rsidR="00F4293B" w:rsidRPr="00DA40C6" w:rsidRDefault="00F4293B" w:rsidP="00B0460B">
            <w:pPr>
              <w:jc w:val="right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A5D8" w14:textId="77777777" w:rsidR="00F4293B" w:rsidRPr="00DA40C6" w:rsidRDefault="00F4293B" w:rsidP="00B0460B">
            <w:pPr>
              <w:jc w:val="center"/>
              <w:rPr>
                <w:sz w:val="24"/>
              </w:rPr>
            </w:pPr>
          </w:p>
        </w:tc>
      </w:tr>
      <w:tr w:rsidR="00DB3962" w:rsidRPr="00DA40C6" w14:paraId="584855BF" w14:textId="77777777" w:rsidTr="00AD513A">
        <w:trPr>
          <w:trHeight w:val="58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C54D" w14:textId="77777777" w:rsidR="00F4293B" w:rsidRPr="00DA40C6" w:rsidRDefault="00F4293B" w:rsidP="00B0460B">
            <w:pPr>
              <w:jc w:val="center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C920" w14:textId="77777777" w:rsidR="00F4293B" w:rsidRPr="00DA40C6" w:rsidRDefault="00F4293B" w:rsidP="00B0460B">
            <w:pPr>
              <w:jc w:val="right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CCA2" w14:textId="77777777" w:rsidR="00F4293B" w:rsidRPr="00DA40C6" w:rsidRDefault="00F4293B" w:rsidP="00B0460B">
            <w:pPr>
              <w:jc w:val="right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44EF" w14:textId="77777777" w:rsidR="00F4293B" w:rsidRPr="00DA40C6" w:rsidRDefault="00F4293B" w:rsidP="00B0460B">
            <w:pPr>
              <w:jc w:val="center"/>
              <w:rPr>
                <w:sz w:val="24"/>
              </w:rPr>
            </w:pPr>
          </w:p>
        </w:tc>
      </w:tr>
    </w:tbl>
    <w:p w14:paraId="459A4E21" w14:textId="77777777" w:rsidR="00621395" w:rsidRPr="000E629F" w:rsidRDefault="00621395" w:rsidP="00621395">
      <w:pPr>
        <w:rPr>
          <w:sz w:val="22"/>
        </w:rPr>
      </w:pPr>
      <w:bookmarkStart w:id="2" w:name="_Hlk202285788"/>
      <w:r>
        <w:rPr>
          <w:rFonts w:hint="eastAsia"/>
          <w:sz w:val="22"/>
        </w:rPr>
        <w:t>※</w:t>
      </w:r>
      <w:r w:rsidRPr="000E629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町補助金の充当額の欄には、町補助金を充てた金額を記入すること。</w:t>
      </w:r>
    </w:p>
    <w:bookmarkEnd w:id="2"/>
    <w:p w14:paraId="4BB42D97" w14:textId="5086BC48" w:rsidR="00621395" w:rsidRDefault="00621395" w:rsidP="00621395">
      <w:pPr>
        <w:spacing w:line="276" w:lineRule="auto"/>
        <w:ind w:left="538" w:hangingChars="200" w:hanging="538"/>
        <w:rPr>
          <w:sz w:val="22"/>
        </w:rPr>
      </w:pPr>
      <w:r w:rsidRPr="009625DA">
        <w:rPr>
          <w:rFonts w:hint="eastAsia"/>
          <w:sz w:val="22"/>
        </w:rPr>
        <w:t xml:space="preserve">※　</w:t>
      </w:r>
      <w:r>
        <w:rPr>
          <w:rFonts w:hint="eastAsia"/>
          <w:sz w:val="22"/>
        </w:rPr>
        <w:t>決算額積算内訳の欄には、決算額の計上の根拠となる具体的な算式を記入すること。</w:t>
      </w:r>
    </w:p>
    <w:p w14:paraId="5A45DF62" w14:textId="5D85895C" w:rsidR="00621395" w:rsidRDefault="00621395" w:rsidP="00621395">
      <w:pPr>
        <w:spacing w:line="276" w:lineRule="auto"/>
        <w:ind w:left="538" w:hangingChars="200" w:hanging="538"/>
        <w:rPr>
          <w:sz w:val="22"/>
        </w:rPr>
      </w:pPr>
      <w:r>
        <w:rPr>
          <w:rFonts w:hint="eastAsia"/>
          <w:sz w:val="22"/>
        </w:rPr>
        <w:t xml:space="preserve">※　</w:t>
      </w:r>
      <w:r w:rsidRPr="00621395">
        <w:rPr>
          <w:rFonts w:hint="eastAsia"/>
          <w:sz w:val="22"/>
        </w:rPr>
        <w:t>町補助金の充当が認められない内容</w:t>
      </w:r>
      <w:r>
        <w:rPr>
          <w:rFonts w:hint="eastAsia"/>
          <w:sz w:val="22"/>
        </w:rPr>
        <w:t>については、利府町補助金等交付基準（平成２２年利府町訓令第２号）を参照すること。</w:t>
      </w:r>
    </w:p>
    <w:p w14:paraId="44A5295D" w14:textId="1D2F40AD" w:rsidR="00F4293B" w:rsidRPr="00621395" w:rsidRDefault="00F4293B" w:rsidP="00364CEE">
      <w:pPr>
        <w:spacing w:line="276" w:lineRule="auto"/>
        <w:ind w:left="538" w:hangingChars="200" w:hanging="538"/>
        <w:rPr>
          <w:sz w:val="22"/>
        </w:rPr>
      </w:pPr>
    </w:p>
    <w:p w14:paraId="38D0F1DB" w14:textId="42DB4390" w:rsidR="001F30A2" w:rsidRDefault="001F30A2" w:rsidP="00364CEE">
      <w:pPr>
        <w:spacing w:line="276" w:lineRule="auto"/>
        <w:ind w:left="538" w:hangingChars="200" w:hanging="538"/>
        <w:rPr>
          <w:sz w:val="22"/>
        </w:rPr>
      </w:pPr>
    </w:p>
    <w:p w14:paraId="2F58EB66" w14:textId="77777777" w:rsidR="00922A26" w:rsidRPr="00DA40C6" w:rsidRDefault="00922A26" w:rsidP="00922A26">
      <w:pPr>
        <w:rPr>
          <w:sz w:val="24"/>
        </w:rPr>
      </w:pPr>
    </w:p>
    <w:p w14:paraId="014B711D" w14:textId="77777777" w:rsidR="00922A26" w:rsidRPr="00DA40C6" w:rsidRDefault="00922A26" w:rsidP="00922A26">
      <w:pPr>
        <w:jc w:val="center"/>
        <w:rPr>
          <w:sz w:val="24"/>
        </w:rPr>
      </w:pPr>
      <w:r w:rsidRPr="00DA40C6">
        <w:rPr>
          <w:rFonts w:hint="eastAsia"/>
          <w:sz w:val="28"/>
        </w:rPr>
        <w:lastRenderedPageBreak/>
        <w:t>事　業　成　績　書</w:t>
      </w:r>
    </w:p>
    <w:p w14:paraId="463F1CD5" w14:textId="77777777" w:rsidR="00922A26" w:rsidRPr="00DA40C6" w:rsidRDefault="00922A26" w:rsidP="00922A26">
      <w:pPr>
        <w:rPr>
          <w:sz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808"/>
      </w:tblGrid>
      <w:tr w:rsidR="00DB3962" w:rsidRPr="00DA40C6" w14:paraId="00EB001D" w14:textId="77777777" w:rsidTr="00B06D17">
        <w:trPr>
          <w:trHeight w:val="1365"/>
          <w:jc w:val="center"/>
        </w:trPr>
        <w:tc>
          <w:tcPr>
            <w:tcW w:w="2547" w:type="dxa"/>
            <w:vAlign w:val="center"/>
          </w:tcPr>
          <w:p w14:paraId="7E41F32A" w14:textId="77777777" w:rsidR="00922A26" w:rsidRPr="00DA40C6" w:rsidRDefault="00922A26" w:rsidP="00B0460B">
            <w:pPr>
              <w:jc w:val="center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開</w:t>
            </w:r>
            <w:r w:rsidR="00DB3962" w:rsidRPr="00DA40C6">
              <w:rPr>
                <w:rFonts w:hint="eastAsia"/>
                <w:sz w:val="24"/>
              </w:rPr>
              <w:t xml:space="preserve">　</w:t>
            </w:r>
            <w:r w:rsidRPr="00DA40C6">
              <w:rPr>
                <w:rFonts w:hint="eastAsia"/>
                <w:sz w:val="24"/>
              </w:rPr>
              <w:t>催</w:t>
            </w:r>
            <w:r w:rsidR="00DB3962" w:rsidRPr="00DA40C6">
              <w:rPr>
                <w:rFonts w:hint="eastAsia"/>
                <w:sz w:val="24"/>
              </w:rPr>
              <w:t xml:space="preserve">　</w:t>
            </w:r>
            <w:r w:rsidRPr="00DA40C6">
              <w:rPr>
                <w:rFonts w:hint="eastAsia"/>
                <w:sz w:val="24"/>
              </w:rPr>
              <w:t>日</w:t>
            </w:r>
          </w:p>
        </w:tc>
        <w:tc>
          <w:tcPr>
            <w:tcW w:w="6808" w:type="dxa"/>
            <w:vAlign w:val="center"/>
          </w:tcPr>
          <w:p w14:paraId="431A8B1E" w14:textId="77777777" w:rsidR="00B06D17" w:rsidRPr="00DA40C6" w:rsidRDefault="00922A26" w:rsidP="00B06D17">
            <w:pPr>
              <w:ind w:firstLineChars="600" w:firstLine="1735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年　　月　　日　から</w:t>
            </w:r>
          </w:p>
          <w:p w14:paraId="6C57D749" w14:textId="77777777" w:rsidR="00922A26" w:rsidRPr="00DA40C6" w:rsidRDefault="00922A26" w:rsidP="00B06D17">
            <w:pPr>
              <w:ind w:firstLineChars="600" w:firstLine="1735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年　　月　　日　まで</w:t>
            </w:r>
          </w:p>
        </w:tc>
      </w:tr>
      <w:tr w:rsidR="00DB3962" w:rsidRPr="00DA40C6" w14:paraId="567A720C" w14:textId="77777777" w:rsidTr="00B06D17">
        <w:trPr>
          <w:trHeight w:val="1365"/>
          <w:jc w:val="center"/>
        </w:trPr>
        <w:tc>
          <w:tcPr>
            <w:tcW w:w="2547" w:type="dxa"/>
            <w:vAlign w:val="center"/>
          </w:tcPr>
          <w:p w14:paraId="526FFDEC" w14:textId="77777777" w:rsidR="00922A26" w:rsidRPr="00DA40C6" w:rsidRDefault="00922A26" w:rsidP="00B0460B">
            <w:pPr>
              <w:jc w:val="center"/>
              <w:rPr>
                <w:sz w:val="24"/>
              </w:rPr>
            </w:pPr>
            <w:r w:rsidRPr="00DA40C6">
              <w:rPr>
                <w:rFonts w:hint="eastAsia"/>
                <w:spacing w:val="64"/>
                <w:kern w:val="0"/>
                <w:sz w:val="24"/>
                <w:fitText w:val="1341" w:id="-1545448704"/>
              </w:rPr>
              <w:t>開催場</w:t>
            </w:r>
            <w:r w:rsidRPr="00DA40C6">
              <w:rPr>
                <w:rFonts w:hint="eastAsia"/>
                <w:spacing w:val="-1"/>
                <w:kern w:val="0"/>
                <w:sz w:val="24"/>
                <w:fitText w:val="1341" w:id="-1545448704"/>
              </w:rPr>
              <w:t>所</w:t>
            </w:r>
          </w:p>
        </w:tc>
        <w:tc>
          <w:tcPr>
            <w:tcW w:w="6808" w:type="dxa"/>
            <w:vAlign w:val="center"/>
          </w:tcPr>
          <w:p w14:paraId="2D6D3914" w14:textId="77777777" w:rsidR="00922A26" w:rsidRPr="00DA40C6" w:rsidRDefault="00922A26" w:rsidP="00B0460B">
            <w:pPr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（会場地名）</w:t>
            </w:r>
          </w:p>
          <w:p w14:paraId="52337A3F" w14:textId="77777777" w:rsidR="00922A26" w:rsidRPr="00DA40C6" w:rsidRDefault="00922A26" w:rsidP="00B0460B">
            <w:pPr>
              <w:rPr>
                <w:sz w:val="24"/>
              </w:rPr>
            </w:pPr>
          </w:p>
          <w:p w14:paraId="1BE5B5C1" w14:textId="77777777" w:rsidR="00922A26" w:rsidRPr="00DA40C6" w:rsidRDefault="00922A26" w:rsidP="00B0460B">
            <w:pPr>
              <w:rPr>
                <w:sz w:val="24"/>
              </w:rPr>
            </w:pPr>
          </w:p>
        </w:tc>
      </w:tr>
      <w:tr w:rsidR="00DB3962" w:rsidRPr="00DA40C6" w14:paraId="2E4E09DF" w14:textId="77777777" w:rsidTr="00B06D17">
        <w:trPr>
          <w:trHeight w:val="1365"/>
          <w:jc w:val="center"/>
        </w:trPr>
        <w:tc>
          <w:tcPr>
            <w:tcW w:w="2547" w:type="dxa"/>
            <w:vAlign w:val="center"/>
          </w:tcPr>
          <w:p w14:paraId="32761465" w14:textId="77777777" w:rsidR="00922A26" w:rsidRPr="00DA40C6" w:rsidRDefault="00922A26" w:rsidP="00B0460B">
            <w:pPr>
              <w:jc w:val="center"/>
              <w:rPr>
                <w:sz w:val="24"/>
              </w:rPr>
            </w:pPr>
            <w:r w:rsidRPr="000E629F">
              <w:rPr>
                <w:rFonts w:hint="eastAsia"/>
                <w:spacing w:val="181"/>
                <w:kern w:val="0"/>
                <w:sz w:val="24"/>
                <w:fitText w:val="1445" w:id="-1546873594"/>
              </w:rPr>
              <w:t>大会</w:t>
            </w:r>
            <w:r w:rsidRPr="000E629F">
              <w:rPr>
                <w:rFonts w:hint="eastAsia"/>
                <w:kern w:val="0"/>
                <w:sz w:val="24"/>
                <w:fitText w:val="1445" w:id="-1546873594"/>
              </w:rPr>
              <w:t>名</w:t>
            </w:r>
          </w:p>
        </w:tc>
        <w:tc>
          <w:tcPr>
            <w:tcW w:w="6808" w:type="dxa"/>
            <w:vAlign w:val="center"/>
          </w:tcPr>
          <w:p w14:paraId="76F93EF4" w14:textId="77777777" w:rsidR="00922A26" w:rsidRPr="00DA40C6" w:rsidRDefault="00922A26" w:rsidP="00B0460B">
            <w:pPr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（大会名称、出場種目、出場者数</w:t>
            </w:r>
            <w:r w:rsidR="00DB3962" w:rsidRPr="00DA40C6">
              <w:rPr>
                <w:rFonts w:hint="eastAsia"/>
                <w:sz w:val="24"/>
              </w:rPr>
              <w:t>等</w:t>
            </w:r>
            <w:r w:rsidRPr="00DA40C6">
              <w:rPr>
                <w:rFonts w:hint="eastAsia"/>
                <w:sz w:val="24"/>
              </w:rPr>
              <w:t>）</w:t>
            </w:r>
          </w:p>
          <w:p w14:paraId="52F115CB" w14:textId="77777777" w:rsidR="00922A26" w:rsidRPr="00DA40C6" w:rsidRDefault="00922A26" w:rsidP="00B0460B">
            <w:pPr>
              <w:rPr>
                <w:sz w:val="24"/>
              </w:rPr>
            </w:pPr>
          </w:p>
          <w:p w14:paraId="05DDF008" w14:textId="77777777" w:rsidR="00922A26" w:rsidRPr="00DA40C6" w:rsidRDefault="00922A26" w:rsidP="00B0460B">
            <w:pPr>
              <w:rPr>
                <w:sz w:val="24"/>
              </w:rPr>
            </w:pPr>
          </w:p>
        </w:tc>
      </w:tr>
      <w:tr w:rsidR="00DB3962" w:rsidRPr="00DA40C6" w14:paraId="756F1CAD" w14:textId="77777777" w:rsidTr="00B06D17">
        <w:trPr>
          <w:trHeight w:val="1365"/>
          <w:jc w:val="center"/>
        </w:trPr>
        <w:tc>
          <w:tcPr>
            <w:tcW w:w="2547" w:type="dxa"/>
            <w:vAlign w:val="center"/>
          </w:tcPr>
          <w:p w14:paraId="02DD74E0" w14:textId="77777777" w:rsidR="00922A26" w:rsidRPr="00DA40C6" w:rsidRDefault="00922A26" w:rsidP="00B0460B">
            <w:pPr>
              <w:jc w:val="center"/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大会の結果</w:t>
            </w:r>
          </w:p>
        </w:tc>
        <w:tc>
          <w:tcPr>
            <w:tcW w:w="6808" w:type="dxa"/>
            <w:vAlign w:val="center"/>
          </w:tcPr>
          <w:p w14:paraId="04D96615" w14:textId="77777777" w:rsidR="00922A26" w:rsidRPr="00DA40C6" w:rsidRDefault="00922A26" w:rsidP="00B0460B">
            <w:pPr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（順位等）</w:t>
            </w:r>
          </w:p>
          <w:p w14:paraId="232DE9A8" w14:textId="77777777" w:rsidR="00922A26" w:rsidRPr="00DA40C6" w:rsidRDefault="00922A26" w:rsidP="00B0460B">
            <w:pPr>
              <w:rPr>
                <w:sz w:val="24"/>
              </w:rPr>
            </w:pPr>
          </w:p>
          <w:p w14:paraId="33699B14" w14:textId="77777777" w:rsidR="00922A26" w:rsidRPr="00DA40C6" w:rsidRDefault="00922A26" w:rsidP="00B0460B">
            <w:pPr>
              <w:rPr>
                <w:sz w:val="24"/>
              </w:rPr>
            </w:pPr>
          </w:p>
        </w:tc>
      </w:tr>
      <w:tr w:rsidR="00DB3962" w:rsidRPr="00DA40C6" w14:paraId="1669D2EB" w14:textId="77777777" w:rsidTr="00B06D17">
        <w:trPr>
          <w:cantSplit/>
          <w:trHeight w:val="4659"/>
          <w:jc w:val="center"/>
        </w:trPr>
        <w:tc>
          <w:tcPr>
            <w:tcW w:w="2547" w:type="dxa"/>
            <w:vAlign w:val="center"/>
          </w:tcPr>
          <w:p w14:paraId="42AC0934" w14:textId="77777777" w:rsidR="00922A26" w:rsidRPr="00DA40C6" w:rsidRDefault="00922A26" w:rsidP="00B0460B">
            <w:pPr>
              <w:jc w:val="center"/>
              <w:rPr>
                <w:sz w:val="24"/>
              </w:rPr>
            </w:pPr>
            <w:r w:rsidRPr="000E629F">
              <w:rPr>
                <w:rFonts w:hint="eastAsia"/>
                <w:spacing w:val="81"/>
                <w:kern w:val="0"/>
                <w:sz w:val="24"/>
                <w:fitText w:val="1445" w:id="-1536887296"/>
              </w:rPr>
              <w:t>出場し</w:t>
            </w:r>
            <w:r w:rsidRPr="000E629F">
              <w:rPr>
                <w:rFonts w:hint="eastAsia"/>
                <w:kern w:val="0"/>
                <w:sz w:val="24"/>
                <w:fitText w:val="1445" w:id="-1536887296"/>
              </w:rPr>
              <w:t>た</w:t>
            </w:r>
          </w:p>
          <w:p w14:paraId="5CE9E4C8" w14:textId="77777777" w:rsidR="00922A26" w:rsidRPr="00DA40C6" w:rsidRDefault="00922A26" w:rsidP="00B0460B">
            <w:pPr>
              <w:jc w:val="center"/>
              <w:rPr>
                <w:sz w:val="24"/>
              </w:rPr>
            </w:pPr>
            <w:r w:rsidRPr="000E629F">
              <w:rPr>
                <w:rFonts w:hint="eastAsia"/>
                <w:spacing w:val="482"/>
                <w:kern w:val="0"/>
                <w:sz w:val="24"/>
                <w:fitText w:val="1445" w:id="-1536887295"/>
              </w:rPr>
              <w:t>感</w:t>
            </w:r>
            <w:r w:rsidRPr="000E629F">
              <w:rPr>
                <w:rFonts w:hint="eastAsia"/>
                <w:kern w:val="0"/>
                <w:sz w:val="24"/>
                <w:fitText w:val="1445" w:id="-1536887295"/>
              </w:rPr>
              <w:t>想</w:t>
            </w:r>
          </w:p>
        </w:tc>
        <w:tc>
          <w:tcPr>
            <w:tcW w:w="6808" w:type="dxa"/>
          </w:tcPr>
          <w:p w14:paraId="13FAC525" w14:textId="77777777" w:rsidR="00922A26" w:rsidRPr="00DA40C6" w:rsidRDefault="00922A26" w:rsidP="00B0460B">
            <w:pPr>
              <w:rPr>
                <w:sz w:val="24"/>
              </w:rPr>
            </w:pPr>
            <w:r w:rsidRPr="00DA40C6">
              <w:rPr>
                <w:rFonts w:hint="eastAsia"/>
                <w:sz w:val="24"/>
              </w:rPr>
              <w:t>（大会を振り返って）</w:t>
            </w:r>
          </w:p>
        </w:tc>
      </w:tr>
    </w:tbl>
    <w:p w14:paraId="74CD36DE" w14:textId="77777777" w:rsidR="00922A26" w:rsidRPr="00DA40C6" w:rsidRDefault="00922A26" w:rsidP="00922A26">
      <w:pPr>
        <w:rPr>
          <w:sz w:val="24"/>
        </w:rPr>
      </w:pPr>
    </w:p>
    <w:p w14:paraId="7FBED702" w14:textId="77777777" w:rsidR="007453D0" w:rsidRPr="00DA40C6" w:rsidRDefault="007453D0" w:rsidP="00F4293B">
      <w:pPr>
        <w:rPr>
          <w:sz w:val="22"/>
        </w:rPr>
      </w:pPr>
    </w:p>
    <w:p w14:paraId="574B6B60" w14:textId="77777777" w:rsidR="006841B2" w:rsidRPr="00DA40C6" w:rsidRDefault="006841B2">
      <w:pPr>
        <w:rPr>
          <w:sz w:val="22"/>
        </w:rPr>
      </w:pPr>
    </w:p>
    <w:sectPr w:rsidR="006841B2" w:rsidRPr="00DA40C6" w:rsidSect="00412474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9C9CA" w14:textId="77777777" w:rsidR="004F286B" w:rsidRDefault="004F286B" w:rsidP="00C26820">
      <w:r>
        <w:separator/>
      </w:r>
    </w:p>
  </w:endnote>
  <w:endnote w:type="continuationSeparator" w:id="0">
    <w:p w14:paraId="0D368C60" w14:textId="77777777" w:rsidR="004F286B" w:rsidRDefault="004F286B" w:rsidP="00C2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1BC5" w14:textId="77777777" w:rsidR="004F286B" w:rsidRDefault="004F286B" w:rsidP="00C26820">
      <w:r>
        <w:separator/>
      </w:r>
    </w:p>
  </w:footnote>
  <w:footnote w:type="continuationSeparator" w:id="0">
    <w:p w14:paraId="6BB05992" w14:textId="77777777" w:rsidR="004F286B" w:rsidRDefault="004F286B" w:rsidP="00C2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70112"/>
    <w:multiLevelType w:val="hybridMultilevel"/>
    <w:tmpl w:val="4B103BC8"/>
    <w:lvl w:ilvl="0" w:tplc="2C0050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C0E53"/>
    <w:multiLevelType w:val="hybridMultilevel"/>
    <w:tmpl w:val="D566467A"/>
    <w:lvl w:ilvl="0" w:tplc="1A80EB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20"/>
    <w:rsid w:val="00007CA7"/>
    <w:rsid w:val="000157F4"/>
    <w:rsid w:val="00032BEC"/>
    <w:rsid w:val="00054F13"/>
    <w:rsid w:val="000625D5"/>
    <w:rsid w:val="000814AD"/>
    <w:rsid w:val="000C4234"/>
    <w:rsid w:val="000E629F"/>
    <w:rsid w:val="00106789"/>
    <w:rsid w:val="00120048"/>
    <w:rsid w:val="00150C4A"/>
    <w:rsid w:val="0015378A"/>
    <w:rsid w:val="00155A6A"/>
    <w:rsid w:val="001958ED"/>
    <w:rsid w:val="001D3335"/>
    <w:rsid w:val="001D3943"/>
    <w:rsid w:val="001E7E94"/>
    <w:rsid w:val="001F30A2"/>
    <w:rsid w:val="00256B80"/>
    <w:rsid w:val="00264DCD"/>
    <w:rsid w:val="0028524B"/>
    <w:rsid w:val="002A3658"/>
    <w:rsid w:val="002A7AEC"/>
    <w:rsid w:val="002B2A8F"/>
    <w:rsid w:val="002C1307"/>
    <w:rsid w:val="002C3C19"/>
    <w:rsid w:val="002E2E38"/>
    <w:rsid w:val="002E7B22"/>
    <w:rsid w:val="002F0EA6"/>
    <w:rsid w:val="002F36BC"/>
    <w:rsid w:val="00315769"/>
    <w:rsid w:val="003636EA"/>
    <w:rsid w:val="00364CEE"/>
    <w:rsid w:val="0037223F"/>
    <w:rsid w:val="00390A0D"/>
    <w:rsid w:val="00412474"/>
    <w:rsid w:val="004267EA"/>
    <w:rsid w:val="004B759E"/>
    <w:rsid w:val="004D1F45"/>
    <w:rsid w:val="004D3213"/>
    <w:rsid w:val="004F0E7E"/>
    <w:rsid w:val="004F286B"/>
    <w:rsid w:val="0050030B"/>
    <w:rsid w:val="005051D9"/>
    <w:rsid w:val="00527C0C"/>
    <w:rsid w:val="00537F3C"/>
    <w:rsid w:val="00571A97"/>
    <w:rsid w:val="005B7A4A"/>
    <w:rsid w:val="005C4DB0"/>
    <w:rsid w:val="005E2EE5"/>
    <w:rsid w:val="006036B9"/>
    <w:rsid w:val="00621395"/>
    <w:rsid w:val="00646E41"/>
    <w:rsid w:val="00647F83"/>
    <w:rsid w:val="006503A5"/>
    <w:rsid w:val="00667E9D"/>
    <w:rsid w:val="006841B2"/>
    <w:rsid w:val="00686018"/>
    <w:rsid w:val="006C54A6"/>
    <w:rsid w:val="006D5B03"/>
    <w:rsid w:val="006F14C1"/>
    <w:rsid w:val="0070541D"/>
    <w:rsid w:val="0073149F"/>
    <w:rsid w:val="007453D0"/>
    <w:rsid w:val="007511DF"/>
    <w:rsid w:val="0075724D"/>
    <w:rsid w:val="00770F43"/>
    <w:rsid w:val="0078692B"/>
    <w:rsid w:val="00792618"/>
    <w:rsid w:val="007A3103"/>
    <w:rsid w:val="007C775A"/>
    <w:rsid w:val="008020C6"/>
    <w:rsid w:val="00810483"/>
    <w:rsid w:val="00811F24"/>
    <w:rsid w:val="008224E9"/>
    <w:rsid w:val="008276D1"/>
    <w:rsid w:val="0084225D"/>
    <w:rsid w:val="00852728"/>
    <w:rsid w:val="00876734"/>
    <w:rsid w:val="00891BC2"/>
    <w:rsid w:val="00897647"/>
    <w:rsid w:val="008D71A4"/>
    <w:rsid w:val="00922A26"/>
    <w:rsid w:val="00923D01"/>
    <w:rsid w:val="009309BB"/>
    <w:rsid w:val="0095523B"/>
    <w:rsid w:val="00961E45"/>
    <w:rsid w:val="009807C5"/>
    <w:rsid w:val="009E487D"/>
    <w:rsid w:val="009F6599"/>
    <w:rsid w:val="00A01390"/>
    <w:rsid w:val="00A15552"/>
    <w:rsid w:val="00A15FEF"/>
    <w:rsid w:val="00A46005"/>
    <w:rsid w:val="00A645F7"/>
    <w:rsid w:val="00AC4BA0"/>
    <w:rsid w:val="00AD1E0F"/>
    <w:rsid w:val="00AD513A"/>
    <w:rsid w:val="00B003DE"/>
    <w:rsid w:val="00B0460B"/>
    <w:rsid w:val="00B06D17"/>
    <w:rsid w:val="00B54971"/>
    <w:rsid w:val="00B60BE9"/>
    <w:rsid w:val="00BA4821"/>
    <w:rsid w:val="00BC2CC2"/>
    <w:rsid w:val="00C26820"/>
    <w:rsid w:val="00C307A0"/>
    <w:rsid w:val="00C44582"/>
    <w:rsid w:val="00C57A01"/>
    <w:rsid w:val="00C62694"/>
    <w:rsid w:val="00C85227"/>
    <w:rsid w:val="00CB353D"/>
    <w:rsid w:val="00CE4FE5"/>
    <w:rsid w:val="00D07078"/>
    <w:rsid w:val="00D52F2D"/>
    <w:rsid w:val="00D710B6"/>
    <w:rsid w:val="00DA40C6"/>
    <w:rsid w:val="00DA5646"/>
    <w:rsid w:val="00DB3962"/>
    <w:rsid w:val="00E04F41"/>
    <w:rsid w:val="00E3266B"/>
    <w:rsid w:val="00E40BA7"/>
    <w:rsid w:val="00E45682"/>
    <w:rsid w:val="00E50961"/>
    <w:rsid w:val="00E91029"/>
    <w:rsid w:val="00E93761"/>
    <w:rsid w:val="00EB1FB4"/>
    <w:rsid w:val="00EC4D1F"/>
    <w:rsid w:val="00EF42AE"/>
    <w:rsid w:val="00F22EB0"/>
    <w:rsid w:val="00F239C3"/>
    <w:rsid w:val="00F4099F"/>
    <w:rsid w:val="00F4293B"/>
    <w:rsid w:val="00F67F3A"/>
    <w:rsid w:val="00F83438"/>
    <w:rsid w:val="00F93BFC"/>
    <w:rsid w:val="00FB1BF4"/>
    <w:rsid w:val="00FC13D2"/>
    <w:rsid w:val="00FE0207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614764"/>
  <w15:docId w15:val="{E1A1708C-E13C-4388-A7A4-164B22BF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820"/>
  </w:style>
  <w:style w:type="paragraph" w:styleId="a5">
    <w:name w:val="footer"/>
    <w:basedOn w:val="a"/>
    <w:link w:val="a6"/>
    <w:uiPriority w:val="99"/>
    <w:unhideWhenUsed/>
    <w:rsid w:val="00C2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820"/>
  </w:style>
  <w:style w:type="table" w:styleId="a7">
    <w:name w:val="Table Grid"/>
    <w:basedOn w:val="a1"/>
    <w:uiPriority w:val="59"/>
    <w:rsid w:val="00F4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1F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3C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0D30-A5C0-493C-A88F-A282715A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08</dc:creator>
  <cp:keywords/>
  <dc:description/>
  <cp:lastModifiedBy>清野　詩央里</cp:lastModifiedBy>
  <cp:revision>10</cp:revision>
  <cp:lastPrinted>2025-09-04T04:27:00Z</cp:lastPrinted>
  <dcterms:created xsi:type="dcterms:W3CDTF">2025-07-01T08:15:00Z</dcterms:created>
  <dcterms:modified xsi:type="dcterms:W3CDTF">2025-11-25T08:13:00Z</dcterms:modified>
</cp:coreProperties>
</file>